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7275" w14:textId="77777777" w:rsidR="0083773A" w:rsidRDefault="00CE468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 wp14:anchorId="2CCCF0B4" wp14:editId="4D3AFE95">
            <wp:simplePos x="0" y="0"/>
            <wp:positionH relativeFrom="column">
              <wp:posOffset>2625090</wp:posOffset>
            </wp:positionH>
            <wp:positionV relativeFrom="paragraph">
              <wp:posOffset>-7067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8DBDA" w14:textId="77777777" w:rsidR="0083773A" w:rsidRDefault="0083773A">
      <w:pPr>
        <w:spacing w:after="120"/>
        <w:jc w:val="center"/>
        <w:rPr>
          <w:b/>
          <w:spacing w:val="20"/>
          <w:sz w:val="2"/>
          <w:szCs w:val="2"/>
        </w:rPr>
      </w:pPr>
    </w:p>
    <w:p w14:paraId="427722DF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>
        <w:rPr>
          <w:b/>
          <w:spacing w:val="6"/>
          <w:sz w:val="28"/>
          <w:szCs w:val="28"/>
        </w:rPr>
        <w:t>АДМИНИСТРАЦИЯ  КРЫМСКОГО</w:t>
      </w:r>
      <w:proofErr w:type="gramEnd"/>
      <w:r>
        <w:rPr>
          <w:b/>
          <w:spacing w:val="6"/>
          <w:sz w:val="28"/>
          <w:szCs w:val="28"/>
        </w:rPr>
        <w:t xml:space="preserve">  ГОРОДСКОГО  ПОСЕЛЕНИЯ </w:t>
      </w:r>
    </w:p>
    <w:p w14:paraId="6F819555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594AD34A" w14:textId="77777777" w:rsidR="0083773A" w:rsidRDefault="0083773A">
      <w:pPr>
        <w:spacing w:after="120"/>
        <w:rPr>
          <w:b/>
          <w:spacing w:val="6"/>
          <w:sz w:val="2"/>
          <w:szCs w:val="2"/>
        </w:rPr>
      </w:pPr>
    </w:p>
    <w:p w14:paraId="2698B000" w14:textId="77777777" w:rsidR="0083773A" w:rsidRDefault="00CE468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4AA4BBFA" w14:textId="77777777" w:rsidR="0083773A" w:rsidRDefault="0083773A">
      <w:pPr>
        <w:tabs>
          <w:tab w:val="left" w:pos="8080"/>
        </w:tabs>
        <w:rPr>
          <w:sz w:val="16"/>
          <w:szCs w:val="16"/>
        </w:rPr>
      </w:pPr>
    </w:p>
    <w:p w14:paraId="2CCC46B4" w14:textId="77777777" w:rsidR="0083773A" w:rsidRDefault="00CE4685">
      <w:pPr>
        <w:tabs>
          <w:tab w:val="left" w:pos="8080"/>
        </w:tabs>
      </w:pPr>
      <w:r>
        <w:t>от _______________________                                                                                № __________</w:t>
      </w:r>
    </w:p>
    <w:p w14:paraId="33C13BE9" w14:textId="77777777" w:rsidR="0083773A" w:rsidRDefault="00CE4685">
      <w:pPr>
        <w:jc w:val="center"/>
      </w:pPr>
      <w:r>
        <w:t>город Крымск</w:t>
      </w:r>
    </w:p>
    <w:p w14:paraId="17242F4A" w14:textId="77777777" w:rsidR="0083773A" w:rsidRDefault="0083773A">
      <w:pPr>
        <w:jc w:val="center"/>
        <w:rPr>
          <w:sz w:val="28"/>
          <w:szCs w:val="28"/>
        </w:rPr>
      </w:pPr>
    </w:p>
    <w:p w14:paraId="6236F4F6" w14:textId="77777777" w:rsidR="007E7F88" w:rsidRDefault="007E7F88">
      <w:pPr>
        <w:jc w:val="center"/>
        <w:rPr>
          <w:sz w:val="28"/>
          <w:szCs w:val="28"/>
        </w:rPr>
      </w:pPr>
    </w:p>
    <w:p w14:paraId="71605B5A" w14:textId="2044D591" w:rsidR="00514E53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916AC0">
        <w:rPr>
          <w:b/>
          <w:bCs/>
          <w:sz w:val="28"/>
          <w:szCs w:val="28"/>
        </w:rPr>
        <w:t>утрате сил</w:t>
      </w:r>
      <w:r w:rsidR="00514E53">
        <w:rPr>
          <w:b/>
          <w:bCs/>
          <w:sz w:val="28"/>
          <w:szCs w:val="28"/>
        </w:rPr>
        <w:t>ы</w:t>
      </w:r>
      <w:r w:rsidR="000160E6">
        <w:rPr>
          <w:b/>
          <w:bCs/>
          <w:sz w:val="28"/>
          <w:szCs w:val="28"/>
        </w:rPr>
        <w:t xml:space="preserve"> </w:t>
      </w:r>
      <w:r w:rsidR="00514E53">
        <w:rPr>
          <w:b/>
          <w:bCs/>
          <w:sz w:val="28"/>
          <w:szCs w:val="28"/>
        </w:rPr>
        <w:t xml:space="preserve">постановления </w:t>
      </w:r>
      <w:r>
        <w:rPr>
          <w:b/>
          <w:bCs/>
          <w:sz w:val="28"/>
          <w:szCs w:val="28"/>
        </w:rPr>
        <w:t>администрации</w:t>
      </w:r>
    </w:p>
    <w:p w14:paraId="189D91AB" w14:textId="77777777" w:rsidR="00514E53" w:rsidRDefault="00CE4685" w:rsidP="00514E53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ымского городского поселения Крымского района </w:t>
      </w:r>
    </w:p>
    <w:p w14:paraId="6FEA1E44" w14:textId="77777777"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Pr="00514E53">
        <w:rPr>
          <w:b/>
          <w:sz w:val="28"/>
          <w:szCs w:val="28"/>
        </w:rPr>
        <w:t xml:space="preserve">9 января 2023 г. № 3 «Об утверждении административного </w:t>
      </w:r>
    </w:p>
    <w:p w14:paraId="03980C0B" w14:textId="77777777"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регламента администрации Крымского городского </w:t>
      </w:r>
    </w:p>
    <w:p w14:paraId="7B12C6DA" w14:textId="77777777"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поселения Крымского района по предоставлению </w:t>
      </w:r>
    </w:p>
    <w:p w14:paraId="1A6396A1" w14:textId="77777777"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муниципальной услуги «Выдача разрешения </w:t>
      </w:r>
    </w:p>
    <w:p w14:paraId="799654A9" w14:textId="77777777" w:rsid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 w:rsidRPr="00514E53">
        <w:rPr>
          <w:b/>
          <w:sz w:val="28"/>
          <w:szCs w:val="28"/>
        </w:rPr>
        <w:t xml:space="preserve">на вступление в брак лицам, достигшим возраста </w:t>
      </w:r>
    </w:p>
    <w:p w14:paraId="173ABDC0" w14:textId="77777777" w:rsidR="00514E53" w:rsidRPr="00514E53" w:rsidRDefault="00514E53" w:rsidP="00514E53">
      <w:pPr>
        <w:keepNext/>
        <w:tabs>
          <w:tab w:val="left" w:pos="-1620"/>
        </w:tabs>
        <w:suppressAutoHyphens/>
        <w:jc w:val="center"/>
        <w:rPr>
          <w:b/>
        </w:rPr>
      </w:pPr>
      <w:r w:rsidRPr="00514E53">
        <w:rPr>
          <w:b/>
          <w:sz w:val="28"/>
          <w:szCs w:val="28"/>
        </w:rPr>
        <w:t>шестнадцати лет, н</w:t>
      </w:r>
      <w:r>
        <w:rPr>
          <w:b/>
          <w:sz w:val="28"/>
          <w:szCs w:val="28"/>
        </w:rPr>
        <w:t>о не достигшим совершеннолетия»</w:t>
      </w:r>
    </w:p>
    <w:p w14:paraId="438E2705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14:paraId="3F7BD477" w14:textId="77777777" w:rsidR="007E7F88" w:rsidRDefault="007E7F88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14:paraId="0C92B76B" w14:textId="22F83FFD" w:rsidR="00CE4685" w:rsidRDefault="00FF2559" w:rsidP="00684534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 целях </w:t>
      </w:r>
      <w:r w:rsidR="00514E53">
        <w:rPr>
          <w:color w:val="000000"/>
          <w:spacing w:val="7"/>
          <w:sz w:val="28"/>
          <w:szCs w:val="28"/>
        </w:rPr>
        <w:t>приведения муниципального правового акта администрации Крымского городского поселения Крымского района в соответствие                        с действующим законодательством</w:t>
      </w:r>
      <w:r w:rsidR="001D01AD">
        <w:rPr>
          <w:color w:val="000000"/>
          <w:spacing w:val="7"/>
          <w:sz w:val="28"/>
          <w:szCs w:val="28"/>
        </w:rPr>
        <w:t xml:space="preserve"> </w:t>
      </w:r>
      <w:r w:rsidR="00CE4685">
        <w:rPr>
          <w:sz w:val="28"/>
          <w:szCs w:val="28"/>
        </w:rPr>
        <w:t>п о с т а н о в л я ю:</w:t>
      </w:r>
    </w:p>
    <w:p w14:paraId="739343B5" w14:textId="77777777" w:rsidR="0083773A" w:rsidRDefault="00CE4685" w:rsidP="00514E53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514E53">
        <w:rPr>
          <w:sz w:val="28"/>
          <w:szCs w:val="28"/>
        </w:rPr>
        <w:t xml:space="preserve">Считать утратившим силу </w:t>
      </w:r>
      <w:r w:rsidR="00916AC0">
        <w:rPr>
          <w:sz w:val="28"/>
          <w:szCs w:val="28"/>
        </w:rPr>
        <w:t>постановление администрации  Крымского   городского   пос</w:t>
      </w:r>
      <w:r w:rsidR="00514E53">
        <w:rPr>
          <w:sz w:val="28"/>
          <w:szCs w:val="28"/>
        </w:rPr>
        <w:t xml:space="preserve">еления   Крымского  района  от </w:t>
      </w:r>
      <w:r w:rsidR="00916AC0">
        <w:rPr>
          <w:sz w:val="28"/>
          <w:szCs w:val="28"/>
        </w:rPr>
        <w:t>9 января 2023 г. № 3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.</w:t>
      </w:r>
    </w:p>
    <w:p w14:paraId="73996DAA" w14:textId="77777777" w:rsidR="00CE4685" w:rsidRDefault="006E1149" w:rsidP="002A0D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4339">
        <w:rPr>
          <w:bCs/>
          <w:sz w:val="28"/>
          <w:szCs w:val="28"/>
        </w:rPr>
        <w:t xml:space="preserve">. </w:t>
      </w:r>
      <w:r w:rsidR="00CE4685">
        <w:rPr>
          <w:bCs/>
          <w:sz w:val="28"/>
          <w:szCs w:val="28"/>
        </w:rPr>
        <w:t xml:space="preserve">Обще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 xml:space="preserve">(Колесник С.С.) обнародовать настоящее постановление </w:t>
      </w:r>
      <w:r w:rsidR="00A2767C">
        <w:rPr>
          <w:bCs/>
          <w:sz w:val="28"/>
          <w:szCs w:val="28"/>
        </w:rPr>
        <w:t xml:space="preserve">              </w:t>
      </w:r>
      <w:r w:rsidR="00CE4685">
        <w:rPr>
          <w:bCs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6010F6C9" w14:textId="77777777" w:rsidR="00CE4685" w:rsidRDefault="006E1149" w:rsidP="002A0DF5">
      <w:pPr>
        <w:pStyle w:val="af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E4685">
        <w:rPr>
          <w:bCs/>
          <w:sz w:val="28"/>
          <w:szCs w:val="28"/>
        </w:rPr>
        <w:t xml:space="preserve">. Организационно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>(Завгородняя Е.Н.) разместить настоящее постановление на официальном сайте администрации Крымского городского поселения Крымского района в сети «Интернет».</w:t>
      </w:r>
    </w:p>
    <w:p w14:paraId="05D869BF" w14:textId="77777777" w:rsidR="00CE4685" w:rsidRDefault="006E1149" w:rsidP="002A0DF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685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после </w:t>
      </w:r>
      <w:r w:rsidR="00CE468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="00CE4685">
        <w:rPr>
          <w:sz w:val="28"/>
          <w:szCs w:val="28"/>
        </w:rPr>
        <w:t>обнародования.</w:t>
      </w:r>
    </w:p>
    <w:p w14:paraId="5A5D6701" w14:textId="77777777" w:rsidR="00164339" w:rsidRDefault="00164339">
      <w:pPr>
        <w:jc w:val="both"/>
        <w:rPr>
          <w:sz w:val="28"/>
          <w:szCs w:val="28"/>
        </w:rPr>
      </w:pPr>
    </w:p>
    <w:p w14:paraId="4C45680E" w14:textId="77777777" w:rsidR="00164339" w:rsidRDefault="00164339">
      <w:pPr>
        <w:jc w:val="both"/>
        <w:rPr>
          <w:sz w:val="28"/>
          <w:szCs w:val="28"/>
        </w:rPr>
      </w:pPr>
    </w:p>
    <w:p w14:paraId="1DB5C0FF" w14:textId="77777777" w:rsidR="00164339" w:rsidRDefault="00164339">
      <w:pPr>
        <w:jc w:val="both"/>
        <w:rPr>
          <w:sz w:val="28"/>
          <w:szCs w:val="28"/>
        </w:rPr>
      </w:pPr>
    </w:p>
    <w:p w14:paraId="60B9BD4B" w14:textId="77777777" w:rsidR="0083773A" w:rsidRDefault="00CE468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14:paraId="509FCB19" w14:textId="77777777" w:rsidR="0083773A" w:rsidRDefault="00CE4685">
      <w:pPr>
        <w:jc w:val="both"/>
      </w:pPr>
      <w:r>
        <w:rPr>
          <w:sz w:val="28"/>
          <w:szCs w:val="28"/>
        </w:rPr>
        <w:t xml:space="preserve">поселения Крымского района     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sectPr w:rsidR="0083773A" w:rsidSect="00164339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D8A8" w14:textId="77777777" w:rsidR="002B3412" w:rsidRDefault="002B3412" w:rsidP="00164339">
      <w:r>
        <w:separator/>
      </w:r>
    </w:p>
  </w:endnote>
  <w:endnote w:type="continuationSeparator" w:id="0">
    <w:p w14:paraId="693F59A5" w14:textId="77777777" w:rsidR="002B3412" w:rsidRDefault="002B3412" w:rsidP="001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1D11" w14:textId="77777777" w:rsidR="002B3412" w:rsidRDefault="002B3412" w:rsidP="00164339">
      <w:r>
        <w:separator/>
      </w:r>
    </w:p>
  </w:footnote>
  <w:footnote w:type="continuationSeparator" w:id="0">
    <w:p w14:paraId="79FA1CF5" w14:textId="77777777" w:rsidR="002B3412" w:rsidRDefault="002B3412" w:rsidP="001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20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7C2B29" w14:textId="77777777" w:rsidR="00164339" w:rsidRDefault="00164339">
        <w:pPr>
          <w:pStyle w:val="af2"/>
          <w:jc w:val="center"/>
        </w:pPr>
      </w:p>
      <w:p w14:paraId="7290BDA6" w14:textId="77777777" w:rsidR="00164339" w:rsidRDefault="00164339">
        <w:pPr>
          <w:pStyle w:val="af2"/>
          <w:jc w:val="center"/>
        </w:pPr>
      </w:p>
      <w:p w14:paraId="35C88FF4" w14:textId="77777777" w:rsidR="00164339" w:rsidRDefault="00164339">
        <w:pPr>
          <w:pStyle w:val="af2"/>
          <w:jc w:val="center"/>
        </w:pPr>
      </w:p>
      <w:p w14:paraId="6A4746D9" w14:textId="77777777" w:rsidR="00164339" w:rsidRPr="00164339" w:rsidRDefault="007A00DE">
        <w:pPr>
          <w:pStyle w:val="af2"/>
          <w:jc w:val="center"/>
          <w:rPr>
            <w:sz w:val="28"/>
            <w:szCs w:val="28"/>
          </w:rPr>
        </w:pPr>
        <w:r w:rsidRPr="00164339">
          <w:rPr>
            <w:sz w:val="28"/>
            <w:szCs w:val="28"/>
          </w:rPr>
          <w:fldChar w:fldCharType="begin"/>
        </w:r>
        <w:r w:rsidR="00164339" w:rsidRPr="00164339">
          <w:rPr>
            <w:sz w:val="28"/>
            <w:szCs w:val="28"/>
          </w:rPr>
          <w:instrText>PAGE   \* MERGEFORMAT</w:instrText>
        </w:r>
        <w:r w:rsidRPr="00164339">
          <w:rPr>
            <w:sz w:val="28"/>
            <w:szCs w:val="28"/>
          </w:rPr>
          <w:fldChar w:fldCharType="separate"/>
        </w:r>
        <w:r w:rsidR="00A2767C">
          <w:rPr>
            <w:noProof/>
            <w:sz w:val="28"/>
            <w:szCs w:val="28"/>
          </w:rPr>
          <w:t>3</w:t>
        </w:r>
        <w:r w:rsidRPr="001643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73A"/>
    <w:rsid w:val="000160E6"/>
    <w:rsid w:val="00112FD5"/>
    <w:rsid w:val="00142945"/>
    <w:rsid w:val="00164339"/>
    <w:rsid w:val="00165431"/>
    <w:rsid w:val="001C4B1F"/>
    <w:rsid w:val="001D01AD"/>
    <w:rsid w:val="001F1308"/>
    <w:rsid w:val="002A0DF5"/>
    <w:rsid w:val="002B3412"/>
    <w:rsid w:val="00514E53"/>
    <w:rsid w:val="00684534"/>
    <w:rsid w:val="006E1149"/>
    <w:rsid w:val="007948CC"/>
    <w:rsid w:val="007A00DE"/>
    <w:rsid w:val="007E7F88"/>
    <w:rsid w:val="0083773A"/>
    <w:rsid w:val="008C2C38"/>
    <w:rsid w:val="00916AC0"/>
    <w:rsid w:val="0095780D"/>
    <w:rsid w:val="00A2767C"/>
    <w:rsid w:val="00B20D54"/>
    <w:rsid w:val="00B47FFA"/>
    <w:rsid w:val="00BD6B8A"/>
    <w:rsid w:val="00C17DF6"/>
    <w:rsid w:val="00CE4685"/>
    <w:rsid w:val="00D168E1"/>
    <w:rsid w:val="00E424B7"/>
    <w:rsid w:val="00E612F2"/>
    <w:rsid w:val="00F81918"/>
    <w:rsid w:val="00F90AEB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BAE"/>
  <w15:docId w15:val="{6E210C16-5FBC-4EBB-A445-7A71545F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1">
    <w:name w:val="Заголовок1"/>
    <w:basedOn w:val="a"/>
    <w:next w:val="a9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34D0"/>
    <w:pPr>
      <w:jc w:val="both"/>
    </w:pPr>
    <w:rPr>
      <w:sz w:val="28"/>
    </w:rPr>
  </w:style>
  <w:style w:type="paragraph" w:styleId="aa">
    <w:name w:val="List"/>
    <w:basedOn w:val="a9"/>
    <w:rsid w:val="0083773A"/>
    <w:rPr>
      <w:rFonts w:cs="Mangal"/>
    </w:rPr>
  </w:style>
  <w:style w:type="paragraph" w:customStyle="1" w:styleId="10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c">
    <w:name w:val="Title"/>
    <w:basedOn w:val="a"/>
    <w:qFormat/>
    <w:rsid w:val="00263E6D"/>
    <w:pPr>
      <w:jc w:val="center"/>
    </w:pPr>
    <w:rPr>
      <w:b/>
      <w:bCs/>
    </w:rPr>
  </w:style>
  <w:style w:type="paragraph" w:styleId="ad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2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4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0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1">
    <w:name w:val="Table Grid"/>
    <w:basedOn w:val="a1"/>
    <w:rsid w:val="00B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6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rsid w:val="00164339"/>
    <w:rPr>
      <w:color w:val="00000A"/>
      <w:sz w:val="24"/>
      <w:szCs w:val="24"/>
    </w:rPr>
  </w:style>
  <w:style w:type="paragraph" w:styleId="af3">
    <w:name w:val="footer"/>
    <w:basedOn w:val="a"/>
    <w:link w:val="17"/>
    <w:rsid w:val="0016433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16433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F0C1-7364-4300-B447-12C3E14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3-03-02T05:16:00Z</cp:lastPrinted>
  <dcterms:created xsi:type="dcterms:W3CDTF">2023-03-01T06:07:00Z</dcterms:created>
  <dcterms:modified xsi:type="dcterms:W3CDTF">2023-03-02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